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408F3D3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179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7F5F8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F4084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1D9F3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66798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4F6D76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21887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FF552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139E2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D2247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B8BC0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D431C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18BB11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38E11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B1F56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5D328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A271C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5F023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E1AD9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A9ADF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E7444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FD009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7C319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B4375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E30DF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315E5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52369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01FAC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9A301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B4AE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FEE83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269B6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95521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9BCD1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200C6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D5929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5310D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111AE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70FF4C7B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179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005BE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2F818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B20DD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23FAD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42B4E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4C16F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676F9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15423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3AE7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6BC93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5C058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85A23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E3A89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FC8F6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158FC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BCB0A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2CE79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8D295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B87E6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BE8E7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1288E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37735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4E977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DF8D3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05DCF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A249B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CF0D9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9CDEF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AF594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B0371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51BFF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4DDB8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BF137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C56F9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A77EB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BECE5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A2258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79B8179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179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6BF83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C1EA0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F0B58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DD1E5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42E13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BC24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8563A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7B925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17F1AC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85F02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73247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FCC22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AADA9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145B8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78611E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2D61E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29EF2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3030A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12F3F6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3E8ED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A132E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A523B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DE626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290B7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4FC25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22DBD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E2CFB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C4B6C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425B4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BDC57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23464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F8C1A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429ADF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9D6F9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1052B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2F2A4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6AD3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3179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32F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FF04" w14:textId="77777777" w:rsidR="00B047BA" w:rsidRDefault="00B047BA">
      <w:pPr>
        <w:spacing w:after="0"/>
      </w:pPr>
      <w:r>
        <w:separator/>
      </w:r>
    </w:p>
  </w:endnote>
  <w:endnote w:type="continuationSeparator" w:id="0">
    <w:p w14:paraId="4C6A2ADD" w14:textId="77777777" w:rsidR="00B047BA" w:rsidRDefault="00B04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78E1" w14:textId="77777777" w:rsidR="00B047BA" w:rsidRDefault="00B047BA">
      <w:pPr>
        <w:spacing w:after="0"/>
      </w:pPr>
      <w:r>
        <w:separator/>
      </w:r>
    </w:p>
  </w:footnote>
  <w:footnote w:type="continuationSeparator" w:id="0">
    <w:p w14:paraId="3827195F" w14:textId="77777777" w:rsidR="00B047BA" w:rsidRDefault="00B047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352D"/>
    <w:rsid w:val="001274F3"/>
    <w:rsid w:val="00151CCE"/>
    <w:rsid w:val="001B01F9"/>
    <w:rsid w:val="001C41F9"/>
    <w:rsid w:val="00285C1D"/>
    <w:rsid w:val="002D7C5A"/>
    <w:rsid w:val="00330DF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31798"/>
    <w:rsid w:val="007C0139"/>
    <w:rsid w:val="007D45A1"/>
    <w:rsid w:val="007F564D"/>
    <w:rsid w:val="008B1201"/>
    <w:rsid w:val="008F16F7"/>
    <w:rsid w:val="009164BA"/>
    <w:rsid w:val="009166BD"/>
    <w:rsid w:val="00977AAE"/>
    <w:rsid w:val="009957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047BA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632F8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2:14:00Z</dcterms:created>
  <dcterms:modified xsi:type="dcterms:W3CDTF">2021-12-20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